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0C914" w14:textId="59595B75" w:rsidR="00DA65C6" w:rsidRPr="0015730A" w:rsidRDefault="00DA65C6" w:rsidP="00B32CB3">
      <w:pPr>
        <w:tabs>
          <w:tab w:val="left" w:pos="360"/>
          <w:tab w:val="right" w:pos="9072"/>
        </w:tabs>
        <w:jc w:val="right"/>
        <w:rPr>
          <w:rFonts w:ascii="Times New Roman" w:eastAsia="Calibri" w:hAnsi="Times New Roman" w:cs="Times New Roman"/>
          <w:i/>
        </w:rPr>
      </w:pPr>
      <w:r w:rsidRPr="0015730A">
        <w:rPr>
          <w:rFonts w:ascii="Times New Roman" w:eastAsia="Calibri" w:hAnsi="Times New Roman" w:cs="Times New Roman"/>
          <w:i/>
        </w:rPr>
        <w:t xml:space="preserve">Załącznik nr </w:t>
      </w:r>
      <w:r w:rsidR="0060585A">
        <w:rPr>
          <w:rFonts w:ascii="Times New Roman" w:eastAsia="Calibri" w:hAnsi="Times New Roman" w:cs="Times New Roman"/>
          <w:i/>
        </w:rPr>
        <w:t>10</w:t>
      </w:r>
      <w:r w:rsidR="00461A51">
        <w:rPr>
          <w:rFonts w:ascii="Times New Roman" w:eastAsia="Calibri" w:hAnsi="Times New Roman" w:cs="Times New Roman"/>
          <w:i/>
        </w:rPr>
        <w:t xml:space="preserve"> do </w:t>
      </w:r>
      <w:r w:rsidR="0060585A">
        <w:rPr>
          <w:rFonts w:ascii="Times New Roman" w:eastAsia="Calibri" w:hAnsi="Times New Roman" w:cs="Times New Roman"/>
          <w:i/>
        </w:rPr>
        <w:t>SWZ</w:t>
      </w:r>
    </w:p>
    <w:p w14:paraId="58DED2DD" w14:textId="77777777" w:rsidR="00DA65C6" w:rsidRPr="0015730A" w:rsidRDefault="00DA65C6" w:rsidP="00DA65C6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i/>
        </w:rPr>
      </w:pPr>
    </w:p>
    <w:p w14:paraId="774C56E0" w14:textId="77777777" w:rsidR="00DA65C6" w:rsidRPr="0015730A" w:rsidRDefault="00DA65C6" w:rsidP="00DA65C6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  <w:r w:rsidRPr="0015730A">
        <w:rPr>
          <w:rFonts w:ascii="Times New Roman" w:eastAsia="Calibri" w:hAnsi="Times New Roman" w:cs="Times New Roman"/>
          <w:b/>
        </w:rPr>
        <w:t>PROGRAM SZKOLENIA</w:t>
      </w:r>
    </w:p>
    <w:p w14:paraId="46ADD379" w14:textId="77777777" w:rsidR="00DA65C6" w:rsidRPr="0015730A" w:rsidRDefault="00DA65C6" w:rsidP="00DA65C6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14:paraId="1596ABCA" w14:textId="77777777" w:rsidR="00DA65C6" w:rsidRPr="0015730A" w:rsidRDefault="00DA65C6" w:rsidP="00DA65C6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14:paraId="50492E43" w14:textId="77777777"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Nazwa i zakres szkolenia</w:t>
      </w:r>
    </w:p>
    <w:p w14:paraId="22809DED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.…….……………………………………………………………………………………………..….……...……</w:t>
      </w:r>
    </w:p>
    <w:p w14:paraId="3B3761EB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56B43F86" w14:textId="77777777"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Czas trwania i sposób organizacji szkolenia</w:t>
      </w:r>
    </w:p>
    <w:p w14:paraId="5BF5D8A3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..……………………………………………………………………………………………………….....….…</w:t>
      </w:r>
    </w:p>
    <w:p w14:paraId="0184C0B5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…</w:t>
      </w:r>
    </w:p>
    <w:p w14:paraId="5CE18AE9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539AFE76" w14:textId="77777777"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organizacji zajęć:</w:t>
      </w:r>
    </w:p>
    <w:p w14:paraId="7C20D6CC" w14:textId="77777777" w:rsidR="00DA65C6" w:rsidRPr="0015730A" w:rsidRDefault="00DA65C6" w:rsidP="00DA65C6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teoretycznych - …………………………………………………………………...……………...</w:t>
      </w:r>
    </w:p>
    <w:p w14:paraId="12DD3976" w14:textId="77777777" w:rsidR="00DA65C6" w:rsidRPr="0015730A" w:rsidRDefault="00DA65C6" w:rsidP="00DA65C6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praktycznych - …………………………………………………………………………………...</w:t>
      </w:r>
    </w:p>
    <w:p w14:paraId="4BF22654" w14:textId="77777777" w:rsidR="00DA65C6" w:rsidRPr="0015730A" w:rsidRDefault="00DA65C6" w:rsidP="00DA65C6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23B542C7" w14:textId="77777777"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Wymagania wstępne dla uczestników szkolenia</w:t>
      </w:r>
    </w:p>
    <w:p w14:paraId="7BCF9319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...………………………………...………………………………………………………………………………...……………………...…………………………………………………………………………………...……………………...…………</w:t>
      </w:r>
    </w:p>
    <w:p w14:paraId="654B18DF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0D060758" w14:textId="77777777"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 xml:space="preserve">Cele szkolenia ujęte w kategoriach efektów uczenia się z uwzględnieniem wiedzy, umiejętności </w:t>
      </w:r>
      <w:r w:rsidRPr="0015730A">
        <w:rPr>
          <w:rFonts w:ascii="Times New Roman" w:eastAsia="Calibri" w:hAnsi="Times New Roman" w:cs="Times New Roman"/>
        </w:rPr>
        <w:br w:type="textWrapping" w:clear="all"/>
        <w:t>i kompetencji społecznych</w:t>
      </w:r>
    </w:p>
    <w:p w14:paraId="3B5476C3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…..………</w:t>
      </w:r>
    </w:p>
    <w:p w14:paraId="325CEEBB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323F583F" w14:textId="77777777"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lastRenderedPageBreak/>
        <w:t xml:space="preserve">Plan nauczania określający tematy zajęć edukacyjnych oraz ich wymiar z uwzględnieniem części teoretycznej i praktycznej </w:t>
      </w:r>
    </w:p>
    <w:p w14:paraId="43293A55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004"/>
        <w:gridCol w:w="1408"/>
        <w:gridCol w:w="1387"/>
        <w:gridCol w:w="1355"/>
        <w:gridCol w:w="1443"/>
      </w:tblGrid>
      <w:tr w:rsidR="00DA65C6" w:rsidRPr="0015730A" w14:paraId="0B50220C" w14:textId="77777777" w:rsidTr="00A04758">
        <w:trPr>
          <w:trHeight w:val="31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B9BB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EF29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807C286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6539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godzin zajęć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0DAE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etody </w:t>
            </w:r>
          </w:p>
          <w:p w14:paraId="4A9F9B1C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 techniki nauczania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6546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ię nazwisko wykładowcy (instruktora)</w:t>
            </w:r>
          </w:p>
        </w:tc>
      </w:tr>
      <w:tr w:rsidR="00DA65C6" w:rsidRPr="0015730A" w14:paraId="25D701D5" w14:textId="77777777" w:rsidTr="00A04758">
        <w:trPr>
          <w:trHeight w:val="7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E441" w14:textId="77777777" w:rsidR="00DA65C6" w:rsidRPr="0015730A" w:rsidRDefault="00DA65C6" w:rsidP="00A0475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4671" w14:textId="77777777" w:rsidR="00DA65C6" w:rsidRPr="0015730A" w:rsidRDefault="00DA65C6" w:rsidP="00A0475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12B4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oretyczny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38F8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aktycznyc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3C34" w14:textId="77777777" w:rsidR="00DA65C6" w:rsidRPr="0015730A" w:rsidRDefault="00DA65C6" w:rsidP="00A0475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5843" w14:textId="77777777" w:rsidR="00DA65C6" w:rsidRPr="0015730A" w:rsidRDefault="00DA65C6" w:rsidP="00A0475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A65C6" w:rsidRPr="0015730A" w14:paraId="1841F1A9" w14:textId="77777777" w:rsidTr="00A04758">
        <w:trPr>
          <w:trHeight w:val="7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116F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D9FACFC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1B57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7947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53C4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4ECF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356B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65C6" w:rsidRPr="0015730A" w14:paraId="5FA608CE" w14:textId="77777777" w:rsidTr="00A04758">
        <w:trPr>
          <w:trHeight w:val="71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A52E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92DA5D0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D6B5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B5CC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16FE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FDD8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0CC7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65C6" w:rsidRPr="0015730A" w14:paraId="0A352BCE" w14:textId="77777777" w:rsidTr="00A04758">
        <w:trPr>
          <w:trHeight w:val="7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B0DB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F09C296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C63D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F286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A26B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D55D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193E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4DE2DDE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4A9261AF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6CBA4DB7" w14:textId="77777777"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pis treści szkolenia w zakresie poszczególnych zajęć edukacyjnych</w:t>
      </w:r>
    </w:p>
    <w:p w14:paraId="424448D6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4090"/>
        <w:gridCol w:w="4320"/>
      </w:tblGrid>
      <w:tr w:rsidR="00DA65C6" w:rsidRPr="0015730A" w14:paraId="5703F6AD" w14:textId="77777777" w:rsidTr="00A04758">
        <w:trPr>
          <w:trHeight w:val="86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0E30" w14:textId="77777777" w:rsidR="00DA65C6" w:rsidRPr="0015730A" w:rsidRDefault="00DA65C6" w:rsidP="00A04758">
            <w:pPr>
              <w:tabs>
                <w:tab w:val="right" w:pos="9072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D4C161D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25BB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32976E9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ABC7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5A1B0AE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eści szkolenia w zakresie poszczególnych zajęć edukacyjnych</w:t>
            </w:r>
          </w:p>
        </w:tc>
      </w:tr>
      <w:tr w:rsidR="00DA65C6" w:rsidRPr="0015730A" w14:paraId="0D59766B" w14:textId="77777777" w:rsidTr="00A04758">
        <w:trPr>
          <w:trHeight w:val="69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213D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1D70B90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4418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09B6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A65C6" w:rsidRPr="0015730A" w14:paraId="17DB3D06" w14:textId="77777777" w:rsidTr="00A04758">
        <w:trPr>
          <w:trHeight w:val="7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9E8B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A6F12C3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9BA2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2B2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A65C6" w:rsidRPr="0015730A" w14:paraId="735644C1" w14:textId="77777777" w:rsidTr="00A04758">
        <w:trPr>
          <w:trHeight w:val="6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D829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1317397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2167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3314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A65C6" w:rsidRPr="0015730A" w14:paraId="09BFAD5B" w14:textId="77777777" w:rsidTr="00A04758">
        <w:trPr>
          <w:trHeight w:val="70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CAF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A59F70F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B9FD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F9F3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196A39E1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1B3B1A99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4578195A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2B716D42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39795578" w14:textId="77777777"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lastRenderedPageBreak/>
        <w:t xml:space="preserve">Wykaz literatury </w:t>
      </w:r>
    </w:p>
    <w:p w14:paraId="7ED0A3EC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786"/>
        <w:gridCol w:w="1597"/>
        <w:gridCol w:w="1771"/>
        <w:gridCol w:w="1440"/>
        <w:gridCol w:w="1980"/>
      </w:tblGrid>
      <w:tr w:rsidR="00DA65C6" w:rsidRPr="0015730A" w14:paraId="0421D06A" w14:textId="77777777" w:rsidTr="00A04758">
        <w:trPr>
          <w:trHeight w:val="9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91F1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921B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018E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zaj materiałów szkoleniowyc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8612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2014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k wyda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7A4E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wagi (zaznaczyć pozycje, które kursant otrzyma na własność)</w:t>
            </w:r>
          </w:p>
        </w:tc>
      </w:tr>
      <w:tr w:rsidR="00DA65C6" w:rsidRPr="0015730A" w14:paraId="2D60E6DF" w14:textId="77777777" w:rsidTr="00A04758">
        <w:trPr>
          <w:trHeight w:val="7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3053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95BB460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80A4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1581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CE81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0021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E6F4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65C6" w:rsidRPr="0015730A" w14:paraId="333DCEFF" w14:textId="77777777" w:rsidTr="00A04758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D6BE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E8C4025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8E82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B424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BBA5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7872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562E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65C6" w:rsidRPr="0015730A" w14:paraId="7880CC04" w14:textId="77777777" w:rsidTr="00A04758">
        <w:trPr>
          <w:trHeight w:val="7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CD86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BEB730F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D713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B876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686C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E41B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B6BA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65C6" w:rsidRPr="0015730A" w14:paraId="7EF66B58" w14:textId="77777777" w:rsidTr="00A04758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BC7A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C8E5415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9992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6C80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4B02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63C4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4073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4E80FAA4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451C402B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67D67C3F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raz niezbędnych środków i materiałów dydaktycznych</w:t>
      </w:r>
    </w:p>
    <w:p w14:paraId="2A6979CB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2B7232B8" w14:textId="77777777" w:rsidR="00DA65C6" w:rsidRPr="0015730A" w:rsidRDefault="00DA65C6" w:rsidP="00DA65C6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……………….</w:t>
      </w:r>
    </w:p>
    <w:p w14:paraId="57108BBE" w14:textId="77777777" w:rsidR="00DA65C6" w:rsidRPr="0015730A" w:rsidRDefault="00DA65C6" w:rsidP="00DA65C6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.…………….</w:t>
      </w:r>
    </w:p>
    <w:p w14:paraId="30CDDC21" w14:textId="77777777" w:rsidR="00DA65C6" w:rsidRPr="0015730A" w:rsidRDefault="00DA65C6" w:rsidP="00DA65C6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…….</w:t>
      </w:r>
    </w:p>
    <w:p w14:paraId="6482AB3D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03F0276B" w14:textId="77777777"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sprawdzenia efektów szkolenia i rodzaj dokumentów otrzymanych po zakończeniu szkolenia – przewidziane sprawdziany i egzaminy przed komisją egzaminacyjną.</w:t>
      </w:r>
    </w:p>
    <w:p w14:paraId="2F24E8B2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..……………………………</w:t>
      </w:r>
    </w:p>
    <w:p w14:paraId="35FFD0AD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5D792200" w14:textId="78764844" w:rsidR="00DA65C6" w:rsidRPr="003C30C7" w:rsidRDefault="00DA65C6" w:rsidP="003D3A8B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Calibri" w:eastAsia="Calibri" w:hAnsi="Calibri" w:cs="Times New Roman"/>
          <w:sz w:val="18"/>
          <w:szCs w:val="18"/>
        </w:rPr>
      </w:pPr>
      <w:r w:rsidRPr="0015730A">
        <w:rPr>
          <w:rFonts w:ascii="Times New Roman" w:eastAsia="Calibri" w:hAnsi="Times New Roman" w:cs="Times New Roman"/>
        </w:rPr>
        <w:tab/>
      </w:r>
    </w:p>
    <w:p w14:paraId="0B1A32B8" w14:textId="77777777" w:rsidR="00FB65B9" w:rsidRDefault="00FB65B9"/>
    <w:sectPr w:rsidR="00FB65B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4021B" w14:textId="77777777" w:rsidR="00A741D6" w:rsidRDefault="00A741D6" w:rsidP="00B015D2">
      <w:pPr>
        <w:spacing w:after="0" w:line="240" w:lineRule="auto"/>
      </w:pPr>
      <w:r>
        <w:separator/>
      </w:r>
    </w:p>
  </w:endnote>
  <w:endnote w:type="continuationSeparator" w:id="0">
    <w:p w14:paraId="794F39F2" w14:textId="77777777" w:rsidR="00A741D6" w:rsidRDefault="00A741D6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4CC62" w14:textId="77777777" w:rsidR="00A741D6" w:rsidRDefault="00A741D6" w:rsidP="00B015D2">
      <w:pPr>
        <w:spacing w:after="0" w:line="240" w:lineRule="auto"/>
      </w:pPr>
      <w:r>
        <w:separator/>
      </w:r>
    </w:p>
  </w:footnote>
  <w:footnote w:type="continuationSeparator" w:id="0">
    <w:p w14:paraId="641BF100" w14:textId="77777777" w:rsidR="00A741D6" w:rsidRDefault="00A741D6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A254E" w14:textId="77777777" w:rsidR="00B015D2" w:rsidRDefault="00DA65C6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40D6B53E" wp14:editId="07F3E9C9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35E2B0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35C8AD4" wp14:editId="0046B372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D31FC" w14:textId="77777777"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89B88AA" wp14:editId="61D6CC14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C8A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" filled="f" stroked="f">
              <v:textbox>
                <w:txbxContent>
                  <w:p w14:paraId="326D31FC" w14:textId="77777777"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89B88AA" wp14:editId="61D6CC14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35EDA62" wp14:editId="58EC9D65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0B5AC2B" w14:textId="77777777"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EDA62"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" filled="f" stroked="f" insetpen="t">
              <v:textbox inset="2.88pt,2.88pt,2.88pt,2.88pt">
                <w:txbxContent>
                  <w:p w14:paraId="40B5AC2B" w14:textId="77777777"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5F11F9" wp14:editId="42412E9C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D0166" w14:textId="77777777"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86011CE" wp14:editId="6897CCF2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5F11F9"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" filled="f" stroked="f">
              <v:textbox>
                <w:txbxContent>
                  <w:p w14:paraId="0EFD0166" w14:textId="77777777"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86011CE" wp14:editId="6897CCF2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A5F681" wp14:editId="4EEE98EA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85EA3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29E5A33" wp14:editId="2FF71ACA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5F681"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" stroked="f">
              <v:textbox>
                <w:txbxContent>
                  <w:p w14:paraId="69E85EA3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29E5A33" wp14:editId="2FF71ACA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10D87"/>
    <w:multiLevelType w:val="hybridMultilevel"/>
    <w:tmpl w:val="B20AA01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D2"/>
    <w:rsid w:val="00081793"/>
    <w:rsid w:val="000A2BF0"/>
    <w:rsid w:val="000C2706"/>
    <w:rsid w:val="000F116D"/>
    <w:rsid w:val="000F4A24"/>
    <w:rsid w:val="000F5B95"/>
    <w:rsid w:val="00101103"/>
    <w:rsid w:val="0024279F"/>
    <w:rsid w:val="00245D54"/>
    <w:rsid w:val="0033172C"/>
    <w:rsid w:val="003A2F7C"/>
    <w:rsid w:val="003D3A8B"/>
    <w:rsid w:val="00417174"/>
    <w:rsid w:val="00441E32"/>
    <w:rsid w:val="00461A51"/>
    <w:rsid w:val="00571619"/>
    <w:rsid w:val="005B6CCC"/>
    <w:rsid w:val="005C625A"/>
    <w:rsid w:val="0060585A"/>
    <w:rsid w:val="0067054D"/>
    <w:rsid w:val="00697A1A"/>
    <w:rsid w:val="006F5A5D"/>
    <w:rsid w:val="007078DD"/>
    <w:rsid w:val="0075420C"/>
    <w:rsid w:val="00897808"/>
    <w:rsid w:val="008A2172"/>
    <w:rsid w:val="008E06FF"/>
    <w:rsid w:val="00914628"/>
    <w:rsid w:val="009611C9"/>
    <w:rsid w:val="009B3968"/>
    <w:rsid w:val="00A33A18"/>
    <w:rsid w:val="00A741D6"/>
    <w:rsid w:val="00B015D2"/>
    <w:rsid w:val="00B07598"/>
    <w:rsid w:val="00B32CB3"/>
    <w:rsid w:val="00B457CA"/>
    <w:rsid w:val="00BE19C6"/>
    <w:rsid w:val="00C01E1C"/>
    <w:rsid w:val="00C1582D"/>
    <w:rsid w:val="00C6591F"/>
    <w:rsid w:val="00D355CA"/>
    <w:rsid w:val="00D867FF"/>
    <w:rsid w:val="00DA65C6"/>
    <w:rsid w:val="00E11E64"/>
    <w:rsid w:val="00EB289B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9CC2B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61C29-78E1-458B-9336-3F8716C9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12</cp:revision>
  <cp:lastPrinted>2015-04-02T09:03:00Z</cp:lastPrinted>
  <dcterms:created xsi:type="dcterms:W3CDTF">2019-01-14T13:17:00Z</dcterms:created>
  <dcterms:modified xsi:type="dcterms:W3CDTF">2021-06-15T12:31:00Z</dcterms:modified>
</cp:coreProperties>
</file>